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54" w:rsidRDefault="00360154" w:rsidP="00266217">
      <w:pPr>
        <w:rPr>
          <w:rFonts w:ascii="Arial" w:eastAsia="Arial" w:hAnsi="Arial" w:cs="Arial"/>
          <w:sz w:val="22"/>
          <w:szCs w:val="22"/>
        </w:rPr>
      </w:pPr>
    </w:p>
    <w:p w:rsidR="00360154" w:rsidRDefault="00D2768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LATÓRIO DE ATIVIDADES, DESEMPENHO E ACOMPANHAMENTO DO ESTÁGIO.</w:t>
      </w:r>
    </w:p>
    <w:p w:rsidR="00360154" w:rsidRDefault="00D2768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OBRIGATÓRIO / NÃO OBRIGATÓRIO</w:t>
      </w:r>
    </w:p>
    <w:p w:rsidR="00360154" w:rsidRDefault="00360154">
      <w:pPr>
        <w:rPr>
          <w:sz w:val="22"/>
          <w:szCs w:val="22"/>
        </w:rPr>
      </w:pPr>
    </w:p>
    <w:p w:rsidR="00360154" w:rsidRDefault="00D27687">
      <w:pPr>
        <w:spacing w:line="480" w:lineRule="auto"/>
        <w:rPr>
          <w:sz w:val="22"/>
          <w:szCs w:val="22"/>
        </w:rPr>
      </w:pPr>
      <w:r>
        <w:rPr>
          <w:b/>
          <w:sz w:val="22"/>
          <w:szCs w:val="22"/>
        </w:rPr>
        <w:t>ESTÁGIO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obrigatório</w:t>
      </w:r>
      <w:r>
        <w:rPr>
          <w:sz w:val="22"/>
          <w:szCs w:val="22"/>
        </w:rPr>
        <w:tab/>
        <w:t xml:space="preserve">(    ) Não-Obrigatório      (    ) Voluntário </w:t>
      </w:r>
    </w:p>
    <w:p w:rsidR="00360154" w:rsidRDefault="00D27687">
      <w:pPr>
        <w:spacing w:line="480" w:lineRule="auto"/>
        <w:rPr>
          <w:sz w:val="22"/>
          <w:szCs w:val="22"/>
        </w:rPr>
      </w:pPr>
      <w:r>
        <w:rPr>
          <w:b/>
          <w:sz w:val="22"/>
          <w:szCs w:val="22"/>
        </w:rPr>
        <w:t>Período avaliativo do estágio</w:t>
      </w:r>
      <w:r>
        <w:rPr>
          <w:sz w:val="22"/>
          <w:szCs w:val="22"/>
        </w:rPr>
        <w:t xml:space="preserve">:     ___/____/______    -   ___/_____/______  </w:t>
      </w:r>
    </w:p>
    <w:p w:rsidR="00360154" w:rsidRDefault="00D27687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1 - EDUCANDO (</w:t>
      </w:r>
      <w:r>
        <w:rPr>
          <w:b/>
          <w:color w:val="000000"/>
          <w:sz w:val="22"/>
          <w:szCs w:val="22"/>
        </w:rPr>
        <w:t>ou representante ou assistente legal):</w:t>
      </w:r>
    </w:p>
    <w:tbl>
      <w:tblPr>
        <w:tblStyle w:val="a"/>
        <w:tblW w:w="97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360154">
        <w:tc>
          <w:tcPr>
            <w:tcW w:w="9779" w:type="dxa"/>
          </w:tcPr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ome:                                                                                         CPF:</w:t>
            </w:r>
          </w:p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Endereço:                                                          nº: </w:t>
            </w:r>
          </w:p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Bairro:                                      CEP:                             Cidade:      UF: </w:t>
            </w:r>
          </w:p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Curso/Turno:                                                                Período: </w:t>
            </w:r>
          </w:p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º de matrícula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60154" w:rsidRDefault="00D27687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2 - PARTE CONCEDENTE DO ESTÁGIO:</w:t>
      </w:r>
    </w:p>
    <w:tbl>
      <w:tblPr>
        <w:tblStyle w:val="a0"/>
        <w:tblW w:w="97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360154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azão Social e Nome Fantasia da empresa concedente de estágio: </w:t>
            </w:r>
          </w:p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Endereço: Rua:                                    nº:        </w:t>
            </w:r>
            <w:proofErr w:type="gramStart"/>
            <w:r>
              <w:rPr>
                <w:color w:val="FF0000"/>
                <w:sz w:val="22"/>
                <w:szCs w:val="22"/>
              </w:rPr>
              <w:t xml:space="preserve">  ,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       Sala/Andar:</w:t>
            </w:r>
          </w:p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Bairro:                                                 CEP: </w:t>
            </w:r>
          </w:p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Cidade:                                       </w:t>
            </w:r>
            <w:r>
              <w:rPr>
                <w:color w:val="FF0000"/>
                <w:sz w:val="22"/>
                <w:szCs w:val="22"/>
              </w:rPr>
              <w:t xml:space="preserve"> Estado: ES</w:t>
            </w:r>
          </w:p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CNPJ:  </w:t>
            </w:r>
          </w:p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epresentante legal: </w:t>
            </w:r>
          </w:p>
          <w:p w:rsidR="00360154" w:rsidRDefault="00D27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elefone:                                                        e-mail:</w:t>
            </w:r>
          </w:p>
        </w:tc>
      </w:tr>
    </w:tbl>
    <w:p w:rsidR="00360154" w:rsidRDefault="00360154">
      <w:pPr>
        <w:spacing w:line="360" w:lineRule="auto"/>
        <w:rPr>
          <w:sz w:val="22"/>
          <w:szCs w:val="22"/>
        </w:rPr>
      </w:pPr>
    </w:p>
    <w:p w:rsidR="00360154" w:rsidRDefault="00D27687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3- DESCRIÇÃO DAS ATIVIDADES DE ESTÁGIO DESENVOLVIDAS COM MAIOR FREQUÊNCIA NO ESTÁGIO</w:t>
      </w:r>
      <w:r>
        <w:rPr>
          <w:sz w:val="22"/>
          <w:szCs w:val="22"/>
        </w:rPr>
        <w:t>: (No mínimo 05 atividades, iniciando as frases por ver</w:t>
      </w:r>
      <w:r>
        <w:rPr>
          <w:sz w:val="22"/>
          <w:szCs w:val="22"/>
        </w:rPr>
        <w:t>bos de ação. EX: Auxiliar, calcular</w:t>
      </w:r>
      <w:proofErr w:type="gramStart"/>
      <w:r>
        <w:rPr>
          <w:sz w:val="22"/>
          <w:szCs w:val="22"/>
        </w:rPr>
        <w:t>... )</w:t>
      </w:r>
      <w:proofErr w:type="gramEnd"/>
    </w:p>
    <w:p w:rsidR="00360154" w:rsidRDefault="00D27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360154" w:rsidRDefault="00360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- AUTO-AVALIAÇÃO: DESCRIÇÃO DOS PRINCIPAIS RESULTADOS ATINGIDOS E DAS PRINCIPAI</w:t>
      </w:r>
      <w:r>
        <w:rPr>
          <w:b/>
          <w:color w:val="000000"/>
          <w:sz w:val="22"/>
          <w:szCs w:val="22"/>
        </w:rPr>
        <w:t>S HABILIDADES E COMPETÊNCIAS ADQUIRIDAS:</w:t>
      </w:r>
    </w:p>
    <w:p w:rsidR="00360154" w:rsidRDefault="00D27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360154" w:rsidRDefault="00360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</w:p>
    <w:p w:rsidR="00266217" w:rsidRDefault="002662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</w:p>
    <w:p w:rsidR="00266217" w:rsidRDefault="002662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bookmarkStart w:id="0" w:name="_GoBack"/>
      <w:bookmarkEnd w:id="0"/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5- DIFICULDADES ENCONTRADAS:</w:t>
      </w:r>
    </w:p>
    <w:p w:rsidR="00360154" w:rsidRDefault="00D27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- ASPECTOS A SEREM MELHORADOS:</w:t>
      </w:r>
    </w:p>
    <w:p w:rsidR="00360154" w:rsidRDefault="00D27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</w:t>
      </w:r>
      <w:r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</w:t>
      </w:r>
    </w:p>
    <w:p w:rsidR="00360154" w:rsidRDefault="00360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  <w:highlight w:val="yellow"/>
        </w:rPr>
      </w:pPr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- AVALIAÇÃO DESCRITIVA DO DESEMPENHO DO ESTAGIÁRIO FEITA PELO/A SUPERVISOR/A DE ESTÁGIO DA UNIDADE DE ESTÁGIO:</w:t>
      </w:r>
    </w:p>
    <w:p w:rsidR="00360154" w:rsidRDefault="00D27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</w:t>
      </w: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_____________________________________________________________________</w:t>
      </w:r>
    </w:p>
    <w:p w:rsidR="00360154" w:rsidRDefault="00360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  <w:highlight w:val="yellow"/>
        </w:rPr>
      </w:pPr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- AVALIAÇÃO DESCRITIVA DO DESEMPENHO DO ESTAGIÁRIO FEITA PELO/A PROFESSOR (A) ORIETADOR (A) DA INSTITUIÇÃO DE ENSINO:</w:t>
      </w:r>
    </w:p>
    <w:p w:rsidR="00360154" w:rsidRDefault="00D2768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__</w:t>
      </w:r>
    </w:p>
    <w:p w:rsidR="00360154" w:rsidRDefault="00360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FF0000"/>
          <w:sz w:val="22"/>
          <w:szCs w:val="22"/>
        </w:rPr>
      </w:pPr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ata: ___/___/_____</w:t>
      </w:r>
    </w:p>
    <w:p w:rsidR="00360154" w:rsidRDefault="00360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                         ______________________________________</w:t>
      </w:r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Estagiário/a                                                                              Supervisor/a de Estági</w:t>
      </w:r>
      <w:r>
        <w:rPr>
          <w:color w:val="000000"/>
          <w:sz w:val="22"/>
          <w:szCs w:val="22"/>
        </w:rPr>
        <w:t xml:space="preserve">o   </w:t>
      </w:r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(Assinatura e Carimbo)</w:t>
      </w:r>
    </w:p>
    <w:p w:rsidR="00360154" w:rsidRDefault="003601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</w:t>
      </w:r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essor Articulador de Estágio d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sales</w:t>
      </w:r>
      <w:proofErr w:type="spellEnd"/>
    </w:p>
    <w:p w:rsidR="00360154" w:rsidRDefault="00D2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ssinatura e Carimbo)</w:t>
      </w:r>
    </w:p>
    <w:sectPr w:rsidR="00360154">
      <w:headerReference w:type="default" r:id="rId7"/>
      <w:pgSz w:w="11907" w:h="16840"/>
      <w:pgMar w:top="539" w:right="1134" w:bottom="1134" w:left="113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87" w:rsidRDefault="00D27687">
      <w:r>
        <w:separator/>
      </w:r>
    </w:p>
  </w:endnote>
  <w:endnote w:type="continuationSeparator" w:id="0">
    <w:p w:rsidR="00D27687" w:rsidRDefault="00D2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87" w:rsidRDefault="00D27687">
      <w:r>
        <w:separator/>
      </w:r>
    </w:p>
  </w:footnote>
  <w:footnote w:type="continuationSeparator" w:id="0">
    <w:p w:rsidR="00D27687" w:rsidRDefault="00D2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54" w:rsidRDefault="00D27687" w:rsidP="002662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10"/>
      </w:tabs>
      <w:ind w:left="-426" w:hanging="141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1614805" cy="114109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805" cy="1141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54"/>
    <w:rsid w:val="00266217"/>
    <w:rsid w:val="00360154"/>
    <w:rsid w:val="00D2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9223"/>
  <w15:docId w15:val="{8B872DFF-9A8F-420C-A8DB-92704CC1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62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6217"/>
  </w:style>
  <w:style w:type="paragraph" w:styleId="Rodap">
    <w:name w:val="footer"/>
    <w:basedOn w:val="Normal"/>
    <w:link w:val="RodapChar"/>
    <w:uiPriority w:val="99"/>
    <w:unhideWhenUsed/>
    <w:rsid w:val="002662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B9E9-D49D-4A50-9FDC-60443A21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Helena Pinheiro Teixeira</dc:creator>
  <cp:lastModifiedBy>Lis Helena Pinheiro Teixeira</cp:lastModifiedBy>
  <cp:revision>2</cp:revision>
  <dcterms:created xsi:type="dcterms:W3CDTF">2020-05-15T13:07:00Z</dcterms:created>
  <dcterms:modified xsi:type="dcterms:W3CDTF">2020-05-15T13:07:00Z</dcterms:modified>
</cp:coreProperties>
</file>